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91729" w:rsidRPr="00491729" w:rsidTr="00893CA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 1(1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13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16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1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16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2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04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21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04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13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16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501D7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 1(2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8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2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99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3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23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0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0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8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6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7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9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9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8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3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3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9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6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9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7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72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8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6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0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30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2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23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2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99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7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7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8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7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8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807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8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E65EB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 1(3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3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1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6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9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4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1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4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0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4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1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3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1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6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3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7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6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3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7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3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93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4425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4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8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1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4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0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6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8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6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9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4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4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7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4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8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3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3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8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3228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5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6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6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5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1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8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9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9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6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2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6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5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2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8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6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2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7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6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356C7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6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8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4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3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8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4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4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3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8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8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F4431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7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6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8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6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5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6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5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2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3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3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1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1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5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4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5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49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1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2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3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1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2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6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5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6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6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7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7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8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9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9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7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58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62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63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B22CA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8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0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1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1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2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5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7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8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8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0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9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4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6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7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5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7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4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4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70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8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7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9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7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0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07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1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9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0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6A0D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9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3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3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9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2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9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2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3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3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7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6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0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5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2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6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6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1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2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40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90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33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8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2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8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577C2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10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2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0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1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7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9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4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6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1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4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3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8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3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8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3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3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2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4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6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8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29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0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1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2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1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4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26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1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32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A9421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11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9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9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8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4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3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2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3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86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1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86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1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2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2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3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8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6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5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2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5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706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55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99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26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E434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12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1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0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2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6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6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0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2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3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6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89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6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89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7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191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296D2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13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2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5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6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9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9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39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90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3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90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9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9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6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0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6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0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4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0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38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77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38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77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1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4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3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42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985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6C4B4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ЗОУИТ</w:t>
            </w:r>
            <w:proofErr w:type="gramStart"/>
            <w:r w:rsidRPr="00491729">
              <w:rPr>
                <w:sz w:val="24"/>
                <w:szCs w:val="24"/>
              </w:rPr>
              <w:t>1</w:t>
            </w:r>
            <w:proofErr w:type="gramEnd"/>
            <w:r w:rsidRPr="00491729">
              <w:rPr>
                <w:sz w:val="24"/>
                <w:szCs w:val="24"/>
              </w:rPr>
              <w:t>(14)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8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7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6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6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6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7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6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6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68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5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2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4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3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2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2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2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3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8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0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8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7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6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5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8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7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8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7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6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70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2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2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8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59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0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0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7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5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1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2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4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6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  <w:tr w:rsidR="00491729" w:rsidRPr="00491729" w:rsidTr="00D471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4366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pStyle w:val="af1"/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22705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29" w:rsidRPr="00491729" w:rsidRDefault="00491729" w:rsidP="00491729">
            <w:pPr>
              <w:jc w:val="center"/>
              <w:rPr>
                <w:sz w:val="24"/>
                <w:szCs w:val="24"/>
              </w:rPr>
            </w:pPr>
            <w:r w:rsidRPr="00491729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Pr="00491729" w:rsidRDefault="00E670C2" w:rsidP="00491729">
      <w:pPr>
        <w:jc w:val="center"/>
        <w:rPr>
          <w:sz w:val="24"/>
          <w:szCs w:val="24"/>
        </w:rPr>
      </w:pPr>
      <w:r w:rsidRPr="00491729">
        <w:rPr>
          <w:sz w:val="24"/>
          <w:szCs w:val="24"/>
        </w:rPr>
        <w:t>_____________________</w:t>
      </w:r>
    </w:p>
    <w:p w:rsidR="002C0C02" w:rsidRPr="00491729" w:rsidRDefault="002C0C02" w:rsidP="00491729">
      <w:pPr>
        <w:jc w:val="center"/>
        <w:rPr>
          <w:sz w:val="24"/>
          <w:szCs w:val="24"/>
        </w:rPr>
      </w:pPr>
    </w:p>
    <w:sectPr w:rsidR="002C0C02" w:rsidRPr="00491729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EF" w:rsidRDefault="00A700EF" w:rsidP="00406DC6">
      <w:r>
        <w:separator/>
      </w:r>
    </w:p>
  </w:endnote>
  <w:endnote w:type="continuationSeparator" w:id="0">
    <w:p w:rsidR="00A700EF" w:rsidRDefault="00A700E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EF" w:rsidRDefault="00A700EF" w:rsidP="00406DC6">
      <w:r>
        <w:separator/>
      </w:r>
    </w:p>
  </w:footnote>
  <w:footnote w:type="continuationSeparator" w:id="0">
    <w:p w:rsidR="00A700EF" w:rsidRDefault="00A700E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F068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91729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F0685"/>
    <w:rsid w:val="00406DC6"/>
    <w:rsid w:val="00470862"/>
    <w:rsid w:val="00477B8E"/>
    <w:rsid w:val="00491729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700EF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95D9A4-030C-44A5-A6AC-73EF4FB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4</Words>
  <Characters>12339</Characters>
  <Application>Microsoft Office Word</Application>
  <DocSecurity>0</DocSecurity>
  <Lines>102</Lines>
  <Paragraphs>28</Paragraphs>
  <ScaleCrop>false</ScaleCrop>
  <Company>Microsof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53:00Z</dcterms:created>
  <dcterms:modified xsi:type="dcterms:W3CDTF">2026-03-23T09:53:00Z</dcterms:modified>
  <dc:language>ru-RU</dc:language>
</cp:coreProperties>
</file>